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E5FAB" w14:textId="77777777" w:rsidR="00B90C23" w:rsidRDefault="00B90C23">
      <w:pPr>
        <w:ind w:left="0" w:firstLine="0"/>
      </w:pPr>
    </w:p>
    <w:p w14:paraId="36D8F398" w14:textId="77777777" w:rsidR="00B90C23" w:rsidRDefault="004B4D07">
      <w:r>
        <w:t xml:space="preserve"> </w:t>
      </w:r>
    </w:p>
    <w:p w14:paraId="3C05EB35" w14:textId="77777777" w:rsidR="00B90C23" w:rsidRDefault="004B4D07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018859B" wp14:editId="67CA3E1C">
            <wp:simplePos x="0" y="0"/>
            <wp:positionH relativeFrom="margin">
              <wp:posOffset>3754755</wp:posOffset>
            </wp:positionH>
            <wp:positionV relativeFrom="margin">
              <wp:posOffset>688340</wp:posOffset>
            </wp:positionV>
            <wp:extent cx="1826260" cy="758190"/>
            <wp:effectExtent l="0" t="0" r="0" b="0"/>
            <wp:wrapSquare wrapText="bothSides" distT="0" distB="0" distL="114300" distR="114300"/>
            <wp:docPr id="5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7581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54BD97DB" wp14:editId="087784AE">
            <wp:simplePos x="0" y="0"/>
            <wp:positionH relativeFrom="margin">
              <wp:posOffset>771525</wp:posOffset>
            </wp:positionH>
            <wp:positionV relativeFrom="margin">
              <wp:posOffset>690245</wp:posOffset>
            </wp:positionV>
            <wp:extent cx="2176780" cy="680720"/>
            <wp:effectExtent l="0" t="0" r="0" b="0"/>
            <wp:wrapSquare wrapText="bothSides" distT="0" distB="0" distL="114300" distR="114300"/>
            <wp:docPr id="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680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A1D13B0" w14:textId="77777777" w:rsidR="00B90C23" w:rsidRDefault="00B90C23"/>
    <w:p w14:paraId="5889330F" w14:textId="77777777" w:rsidR="00B90C23" w:rsidRDefault="00B90C23"/>
    <w:p w14:paraId="2278A469" w14:textId="77777777" w:rsidR="00B90C23" w:rsidRDefault="00B90C23"/>
    <w:p w14:paraId="09482172" w14:textId="77777777" w:rsidR="00B90C23" w:rsidRDefault="004B4D0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C29ABB3" wp14:editId="15ACDD7A">
                <wp:simplePos x="0" y="0"/>
                <wp:positionH relativeFrom="column">
                  <wp:posOffset>342900</wp:posOffset>
                </wp:positionH>
                <wp:positionV relativeFrom="paragraph">
                  <wp:posOffset>139700</wp:posOffset>
                </wp:positionV>
                <wp:extent cx="5233035" cy="292227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734245" y="2323628"/>
                          <a:ext cx="5223510" cy="291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671A5F" w14:textId="54F9C3D8" w:rsidR="00B90C23" w:rsidRPr="00C65E60" w:rsidRDefault="004B4D07">
                            <w:pPr>
                              <w:spacing w:line="311" w:lineRule="auto"/>
                              <w:ind w:firstLine="360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>Academic Skills and Team-based Learning (4</w:t>
                            </w:r>
                            <w:r w:rsidR="00C65E60"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>CIO18</w:t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F6B6510" w14:textId="77777777" w:rsidR="00B90C23" w:rsidRDefault="00B90C23">
                            <w:pPr>
                              <w:spacing w:line="311" w:lineRule="auto"/>
                              <w:ind w:firstLine="360"/>
                              <w:jc w:val="center"/>
                              <w:textDirection w:val="btLr"/>
                            </w:pPr>
                          </w:p>
                          <w:p w14:paraId="4610D348" w14:textId="77777777" w:rsidR="00B90C23" w:rsidRPr="00C65E60" w:rsidRDefault="004B4D07">
                            <w:pPr>
                              <w:spacing w:line="311" w:lineRule="auto"/>
                              <w:ind w:firstLine="360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>Report Writing</w:t>
                            </w:r>
                          </w:p>
                          <w:p w14:paraId="0E863B0A" w14:textId="0CDB0CD7" w:rsidR="00B90C23" w:rsidRDefault="00B90C23">
                            <w:pPr>
                              <w:spacing w:line="311" w:lineRule="auto"/>
                              <w:ind w:firstLine="36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9ABB3" id="Rectangle 54" o:spid="_x0000_s1026" style="position:absolute;left:0;text-align:left;margin-left:27pt;margin-top:11pt;width:412.05pt;height:23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" fillcolor="white [3201]" stroked="f">
                <v:textbox inset="2.53958mm,1.2694mm,2.53958mm,1.2694mm">
                  <w:txbxContent>
                    <w:p w14:paraId="15671A5F" w14:textId="54F9C3D8" w:rsidR="00B90C23" w:rsidRPr="00C65E60" w:rsidRDefault="004B4D07">
                      <w:pPr>
                        <w:spacing w:line="311" w:lineRule="auto"/>
                        <w:ind w:firstLine="360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>Academic Skills and Team-based Learning (4</w:t>
                      </w:r>
                      <w:r w:rsidR="00C65E60" w:rsidRPr="00C65E60">
                        <w:rPr>
                          <w:color w:val="000000"/>
                          <w:sz w:val="28"/>
                          <w:szCs w:val="28"/>
                        </w:rPr>
                        <w:t>CIO18</w:t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2F6B6510" w14:textId="77777777" w:rsidR="00B90C23" w:rsidRDefault="00B90C23">
                      <w:pPr>
                        <w:spacing w:line="311" w:lineRule="auto"/>
                        <w:ind w:firstLine="360"/>
                        <w:jc w:val="center"/>
                        <w:textDirection w:val="btLr"/>
                      </w:pPr>
                    </w:p>
                    <w:p w14:paraId="4610D348" w14:textId="77777777" w:rsidR="00B90C23" w:rsidRPr="00C65E60" w:rsidRDefault="004B4D07">
                      <w:pPr>
                        <w:spacing w:line="311" w:lineRule="auto"/>
                        <w:ind w:firstLine="360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>Report Writing</w:t>
                      </w:r>
                    </w:p>
                    <w:p w14:paraId="0E863B0A" w14:textId="0CDB0CD7" w:rsidR="00B90C23" w:rsidRDefault="00B90C23">
                      <w:pPr>
                        <w:spacing w:line="311" w:lineRule="auto"/>
                        <w:ind w:firstLine="36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F37C8F7" w14:textId="77777777" w:rsidR="00B90C23" w:rsidRDefault="00B90C23"/>
    <w:p w14:paraId="0A256834" w14:textId="77777777" w:rsidR="00B90C23" w:rsidRDefault="00B90C23"/>
    <w:p w14:paraId="581B3668" w14:textId="77777777" w:rsidR="00B90C23" w:rsidRDefault="00B90C23">
      <w:pPr>
        <w:pStyle w:val="Heading1"/>
      </w:pPr>
    </w:p>
    <w:p w14:paraId="2703115E" w14:textId="77777777" w:rsidR="00B90C23" w:rsidRDefault="00B90C23">
      <w:pPr>
        <w:pStyle w:val="Heading1"/>
      </w:pPr>
    </w:p>
    <w:p w14:paraId="3BBE17F8" w14:textId="77777777" w:rsidR="00B90C23" w:rsidRDefault="00B90C23">
      <w:pPr>
        <w:pStyle w:val="Heading1"/>
      </w:pPr>
    </w:p>
    <w:p w14:paraId="06AA5040" w14:textId="77777777" w:rsidR="00B90C23" w:rsidRDefault="00B90C23">
      <w:pPr>
        <w:pStyle w:val="Heading1"/>
      </w:pPr>
    </w:p>
    <w:p w14:paraId="4ED561D8" w14:textId="77777777" w:rsidR="00B90C23" w:rsidRDefault="00B90C23">
      <w:pPr>
        <w:pStyle w:val="Heading1"/>
      </w:pPr>
    </w:p>
    <w:p w14:paraId="6B1776F4" w14:textId="77777777" w:rsidR="00B90C23" w:rsidRDefault="00B90C23">
      <w:pPr>
        <w:pStyle w:val="Heading1"/>
      </w:pPr>
    </w:p>
    <w:p w14:paraId="7E3B6686" w14:textId="3B970C60" w:rsidR="00B90C23" w:rsidRDefault="00C65E6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3B95715" wp14:editId="5867877B">
                <wp:simplePos x="0" y="0"/>
                <wp:positionH relativeFrom="column">
                  <wp:posOffset>449522</wp:posOffset>
                </wp:positionH>
                <wp:positionV relativeFrom="paragraph">
                  <wp:posOffset>144260</wp:posOffset>
                </wp:positionV>
                <wp:extent cx="5121910" cy="2471420"/>
                <wp:effectExtent l="0" t="0" r="2540" b="50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247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E9761" w14:textId="77777777" w:rsidR="00B90C23" w:rsidRPr="00C65E60" w:rsidRDefault="004B4D07">
                            <w:pPr>
                              <w:spacing w:line="311" w:lineRule="auto"/>
                              <w:ind w:firstLine="360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>Student Id</w:t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: np03s190061</w:t>
                            </w:r>
                          </w:p>
                          <w:p w14:paraId="0F122F65" w14:textId="77777777" w:rsidR="00B90C23" w:rsidRPr="00C65E60" w:rsidRDefault="004B4D07">
                            <w:pPr>
                              <w:spacing w:line="311" w:lineRule="auto"/>
                              <w:ind w:firstLine="360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>Student Name</w:t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: Rohit Parajuli</w:t>
                            </w:r>
                          </w:p>
                          <w:p w14:paraId="47B0F049" w14:textId="77777777" w:rsidR="00B90C23" w:rsidRPr="00C65E60" w:rsidRDefault="004B4D07">
                            <w:pPr>
                              <w:spacing w:line="311" w:lineRule="auto"/>
                              <w:ind w:firstLine="360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>Group</w:t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: &lt;Group Name&gt;</w:t>
                            </w:r>
                          </w:p>
                          <w:p w14:paraId="69FEFC01" w14:textId="66F122B3" w:rsidR="00B90C23" w:rsidRPr="00C65E60" w:rsidRDefault="004B4D07">
                            <w:pPr>
                              <w:spacing w:line="311" w:lineRule="auto"/>
                              <w:ind w:firstLine="360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Lecturer </w:t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 xml:space="preserve">: Ms. Kritika </w:t>
                            </w:r>
                            <w:proofErr w:type="spellStart"/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>Tuladhar</w:t>
                            </w:r>
                            <w:proofErr w:type="spellEnd"/>
                          </w:p>
                          <w:p w14:paraId="7616AA3F" w14:textId="77777777" w:rsidR="00B90C23" w:rsidRPr="00C65E60" w:rsidRDefault="004B4D07">
                            <w:pPr>
                              <w:spacing w:line="311" w:lineRule="auto"/>
                              <w:ind w:firstLine="360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>Word Count</w:t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</w:r>
                            <w:r w:rsidRPr="00C65E60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: 1500</w:t>
                            </w:r>
                          </w:p>
                          <w:p w14:paraId="5E8E24B4" w14:textId="77777777" w:rsidR="00B90C23" w:rsidRDefault="00B90C23">
                            <w:pPr>
                              <w:spacing w:line="311" w:lineRule="auto"/>
                              <w:ind w:firstLine="360"/>
                              <w:textDirection w:val="btLr"/>
                            </w:pPr>
                          </w:p>
                          <w:p w14:paraId="0E22E3F0" w14:textId="77777777" w:rsidR="00B90C23" w:rsidRDefault="00B90C23">
                            <w:pPr>
                              <w:spacing w:line="311" w:lineRule="auto"/>
                              <w:ind w:firstLine="360"/>
                              <w:textDirection w:val="btLr"/>
                            </w:pPr>
                          </w:p>
                          <w:p w14:paraId="6B8F19CB" w14:textId="77777777" w:rsidR="00B90C23" w:rsidRDefault="004B4D07">
                            <w:pPr>
                              <w:spacing w:line="311" w:lineRule="auto"/>
                              <w:ind w:firstLine="360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Submitted on</w:t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36"/>
                              </w:rPr>
                              <w:tab/>
                              <w:t>: &lt;dd-mm-</w:t>
                            </w:r>
                            <w:proofErr w:type="spellStart"/>
                            <w:r>
                              <w:rPr>
                                <w:color w:val="000000"/>
                                <w:sz w:val="36"/>
                              </w:rPr>
                              <w:t>yy</w:t>
                            </w:r>
                            <w:proofErr w:type="spellEnd"/>
                            <w:r>
                              <w:rPr>
                                <w:color w:val="000000"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95715" id="Rectangle 53" o:spid="_x0000_s1027" style="position:absolute;margin-left:35.4pt;margin-top:11.35pt;width:403.3pt;height:19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" fillcolor="white [3201]" stroked="f">
                <v:textbox inset="2.53958mm,1.2694mm,2.53958mm,1.2694mm">
                  <w:txbxContent>
                    <w:p w14:paraId="114E9761" w14:textId="77777777" w:rsidR="00B90C23" w:rsidRPr="00C65E60" w:rsidRDefault="004B4D07">
                      <w:pPr>
                        <w:spacing w:line="311" w:lineRule="auto"/>
                        <w:ind w:firstLine="360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>Student Id</w:t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  <w:t>: np03s190061</w:t>
                      </w:r>
                    </w:p>
                    <w:p w14:paraId="0F122F65" w14:textId="77777777" w:rsidR="00B90C23" w:rsidRPr="00C65E60" w:rsidRDefault="004B4D07">
                      <w:pPr>
                        <w:spacing w:line="311" w:lineRule="auto"/>
                        <w:ind w:firstLine="360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>Student Name</w:t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  <w:t>: Rohit Parajuli</w:t>
                      </w:r>
                    </w:p>
                    <w:p w14:paraId="47B0F049" w14:textId="77777777" w:rsidR="00B90C23" w:rsidRPr="00C65E60" w:rsidRDefault="004B4D07">
                      <w:pPr>
                        <w:spacing w:line="311" w:lineRule="auto"/>
                        <w:ind w:firstLine="360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>Group</w:t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  <w:t>: &lt;Group Name&gt;</w:t>
                      </w:r>
                    </w:p>
                    <w:p w14:paraId="69FEFC01" w14:textId="66F122B3" w:rsidR="00B90C23" w:rsidRPr="00C65E60" w:rsidRDefault="004B4D07">
                      <w:pPr>
                        <w:spacing w:line="311" w:lineRule="auto"/>
                        <w:ind w:firstLine="360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 xml:space="preserve">Lecturer </w:t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  <w:t xml:space="preserve">: Ms. Kritika </w:t>
                      </w:r>
                      <w:proofErr w:type="spellStart"/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>Tuladhar</w:t>
                      </w:r>
                      <w:proofErr w:type="spellEnd"/>
                    </w:p>
                    <w:p w14:paraId="7616AA3F" w14:textId="77777777" w:rsidR="00B90C23" w:rsidRPr="00C65E60" w:rsidRDefault="004B4D07">
                      <w:pPr>
                        <w:spacing w:line="311" w:lineRule="auto"/>
                        <w:ind w:firstLine="360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>Word Count</w:t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</w:r>
                      <w:r w:rsidRPr="00C65E60">
                        <w:rPr>
                          <w:color w:val="000000"/>
                          <w:sz w:val="28"/>
                          <w:szCs w:val="28"/>
                        </w:rPr>
                        <w:tab/>
                        <w:t>: 1500</w:t>
                      </w:r>
                    </w:p>
                    <w:p w14:paraId="5E8E24B4" w14:textId="77777777" w:rsidR="00B90C23" w:rsidRDefault="00B90C23">
                      <w:pPr>
                        <w:spacing w:line="311" w:lineRule="auto"/>
                        <w:ind w:firstLine="360"/>
                        <w:textDirection w:val="btLr"/>
                      </w:pPr>
                    </w:p>
                    <w:p w14:paraId="0E22E3F0" w14:textId="77777777" w:rsidR="00B90C23" w:rsidRDefault="00B90C23">
                      <w:pPr>
                        <w:spacing w:line="311" w:lineRule="auto"/>
                        <w:ind w:firstLine="360"/>
                        <w:textDirection w:val="btLr"/>
                      </w:pPr>
                    </w:p>
                    <w:p w14:paraId="6B8F19CB" w14:textId="77777777" w:rsidR="00B90C23" w:rsidRDefault="004B4D07">
                      <w:pPr>
                        <w:spacing w:line="311" w:lineRule="auto"/>
                        <w:ind w:firstLine="360"/>
                        <w:textDirection w:val="btLr"/>
                      </w:pPr>
                      <w:r>
                        <w:rPr>
                          <w:color w:val="000000"/>
                          <w:sz w:val="36"/>
                        </w:rPr>
                        <w:t>Submitted on</w:t>
                      </w:r>
                      <w:r>
                        <w:rPr>
                          <w:color w:val="000000"/>
                          <w:sz w:val="36"/>
                        </w:rPr>
                        <w:tab/>
                      </w:r>
                      <w:r>
                        <w:rPr>
                          <w:color w:val="000000"/>
                          <w:sz w:val="36"/>
                        </w:rPr>
                        <w:tab/>
                        <w:t>: &lt;dd-mm-</w:t>
                      </w:r>
                      <w:proofErr w:type="spellStart"/>
                      <w:r>
                        <w:rPr>
                          <w:color w:val="000000"/>
                          <w:sz w:val="36"/>
                        </w:rPr>
                        <w:t>yy</w:t>
                      </w:r>
                      <w:proofErr w:type="spellEnd"/>
                      <w:r>
                        <w:rPr>
                          <w:color w:val="000000"/>
                          <w:sz w:val="36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14:paraId="47D9147F" w14:textId="0ACC8360" w:rsidR="00B90C23" w:rsidRDefault="00B90C23">
      <w:pPr>
        <w:pStyle w:val="Heading1"/>
      </w:pPr>
    </w:p>
    <w:p w14:paraId="6DF422AD" w14:textId="716B4731" w:rsidR="00B90C23" w:rsidRDefault="00B90C23">
      <w:pPr>
        <w:pStyle w:val="Heading1"/>
      </w:pPr>
      <w:bookmarkStart w:id="0" w:name="_heading=h.gjdgxs" w:colFirst="0" w:colLast="0"/>
      <w:bookmarkEnd w:id="0"/>
    </w:p>
    <w:p w14:paraId="49E33F2F" w14:textId="77777777" w:rsidR="00B90C23" w:rsidRDefault="00B90C23">
      <w:pPr>
        <w:pStyle w:val="Heading1"/>
      </w:pPr>
    </w:p>
    <w:p w14:paraId="2DFBBD20" w14:textId="77777777" w:rsidR="00B90C23" w:rsidRDefault="00B90C23">
      <w:pPr>
        <w:pStyle w:val="Heading1"/>
      </w:pPr>
    </w:p>
    <w:p w14:paraId="2D93404E" w14:textId="77777777" w:rsidR="00B90C23" w:rsidRDefault="00B90C23"/>
    <w:p w14:paraId="0516B559" w14:textId="77777777" w:rsidR="00B90C23" w:rsidRDefault="00B90C23"/>
    <w:p w14:paraId="5337D5F9" w14:textId="77777777" w:rsidR="00B90C23" w:rsidRDefault="00B90C23">
      <w:pPr>
        <w:ind w:left="0" w:firstLine="0"/>
      </w:pPr>
    </w:p>
    <w:sectPr w:rsidR="00B90C2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C23"/>
    <w:rsid w:val="004B4D07"/>
    <w:rsid w:val="00B90C23"/>
    <w:rsid w:val="00C6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B2481"/>
  <w15:docId w15:val="{FA823371-AA65-4179-9BDA-06CBB45F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en-US" w:bidi="ar-SA"/>
      </w:rPr>
    </w:rPrDefault>
    <w:pPrDefault>
      <w:pPr>
        <w:spacing w:after="160" w:line="312" w:lineRule="auto"/>
        <w:ind w:left="72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23"/>
  </w:style>
  <w:style w:type="paragraph" w:styleId="Heading1">
    <w:name w:val="heading 1"/>
    <w:basedOn w:val="Normal"/>
    <w:next w:val="Normal"/>
    <w:link w:val="Heading1Char"/>
    <w:uiPriority w:val="9"/>
    <w:qFormat/>
    <w:rsid w:val="00A71BA9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1BA9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A71BA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1BA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84"/>
    <w:rPr>
      <w:rFonts w:ascii="Arial" w:hAnsi="Arial"/>
      <w:sz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jdcLFPoS+ysJm/fHctZvGoAlduA==">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D45B30-7767-164D-AA86-604B650A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_parajuli69@outlook.com</dc:creator>
  <cp:lastModifiedBy>K, Abhishek</cp:lastModifiedBy>
  <cp:revision>3</cp:revision>
  <dcterms:created xsi:type="dcterms:W3CDTF">2021-03-31T15:49:00Z</dcterms:created>
  <dcterms:modified xsi:type="dcterms:W3CDTF">2022-12-09T12:13:00Z</dcterms:modified>
</cp:coreProperties>
</file>